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CA01" w14:textId="1CFE428B" w:rsidR="00C04EF7" w:rsidRPr="0070579C" w:rsidRDefault="00C04EF7" w:rsidP="003F402D">
      <w:pPr>
        <w:kinsoku w:val="0"/>
        <w:overflowPunct w:val="0"/>
        <w:autoSpaceDE w:val="0"/>
        <w:autoSpaceDN w:val="0"/>
        <w:jc w:val="left"/>
        <w:rPr>
          <w:rFonts w:hAnsi="ＭＳ 明朝"/>
          <w:kern w:val="0"/>
          <w:szCs w:val="21"/>
        </w:rPr>
      </w:pPr>
      <w:r w:rsidRPr="0070579C">
        <w:rPr>
          <w:rFonts w:hAnsi="ＭＳ 明朝" w:hint="eastAsia"/>
          <w:kern w:val="0"/>
          <w:szCs w:val="21"/>
        </w:rPr>
        <w:t>様式第７号（第</w:t>
      </w:r>
      <w:r w:rsidR="00821220" w:rsidRPr="0070579C">
        <w:rPr>
          <w:rFonts w:hAnsi="ＭＳ 明朝" w:hint="eastAsia"/>
          <w:kern w:val="0"/>
          <w:szCs w:val="21"/>
        </w:rPr>
        <w:t>21</w:t>
      </w:r>
      <w:r w:rsidRPr="0070579C">
        <w:rPr>
          <w:rFonts w:hAnsi="ＭＳ 明朝" w:hint="eastAsia"/>
          <w:kern w:val="0"/>
          <w:szCs w:val="21"/>
        </w:rPr>
        <w:t>関係）</w:t>
      </w:r>
    </w:p>
    <w:p w14:paraId="2F364368" w14:textId="77777777" w:rsidR="00C04EF7" w:rsidRPr="0070579C" w:rsidRDefault="00C04EF7" w:rsidP="003F402D">
      <w:pPr>
        <w:kinsoku w:val="0"/>
        <w:overflowPunct w:val="0"/>
        <w:autoSpaceDE w:val="0"/>
        <w:autoSpaceDN w:val="0"/>
        <w:rPr>
          <w:rFonts w:hAnsi="ＭＳ 明朝"/>
          <w:kern w:val="0"/>
          <w:szCs w:val="21"/>
        </w:rPr>
      </w:pPr>
    </w:p>
    <w:p w14:paraId="4FC4CBB7" w14:textId="114A9424" w:rsidR="00C04EF7" w:rsidRPr="0070579C" w:rsidRDefault="003B7FD7" w:rsidP="003F402D">
      <w:pPr>
        <w:kinsoku w:val="0"/>
        <w:overflowPunct w:val="0"/>
        <w:autoSpaceDE w:val="0"/>
        <w:autoSpaceDN w:val="0"/>
        <w:jc w:val="center"/>
        <w:rPr>
          <w:rFonts w:hAnsi="ＭＳ 明朝"/>
          <w:kern w:val="0"/>
          <w:szCs w:val="21"/>
        </w:rPr>
      </w:pPr>
      <w:r w:rsidRPr="0070579C">
        <w:rPr>
          <w:rFonts w:hint="eastAsia"/>
          <w:kern w:val="0"/>
          <w:szCs w:val="21"/>
        </w:rPr>
        <w:t>長野市スタートアップ支援補助金</w:t>
      </w:r>
      <w:r w:rsidR="00C04EF7" w:rsidRPr="0070579C">
        <w:rPr>
          <w:rFonts w:hAnsi="ＭＳ 明朝" w:hint="eastAsia"/>
          <w:kern w:val="0"/>
          <w:szCs w:val="21"/>
        </w:rPr>
        <w:t>交付請求書（概算払用）</w:t>
      </w:r>
    </w:p>
    <w:p w14:paraId="4BC80AA4" w14:textId="77777777" w:rsidR="00C04EF7" w:rsidRPr="0070579C" w:rsidRDefault="00C04EF7" w:rsidP="003F402D">
      <w:pPr>
        <w:kinsoku w:val="0"/>
        <w:overflowPunct w:val="0"/>
        <w:autoSpaceDE w:val="0"/>
        <w:autoSpaceDN w:val="0"/>
        <w:rPr>
          <w:rFonts w:hAnsi="ＭＳ 明朝"/>
          <w:kern w:val="0"/>
          <w:szCs w:val="21"/>
        </w:rPr>
      </w:pPr>
    </w:p>
    <w:p w14:paraId="544D0347" w14:textId="77777777" w:rsidR="00C04EF7" w:rsidRPr="0070579C" w:rsidRDefault="00C04EF7" w:rsidP="003F402D">
      <w:pPr>
        <w:pStyle w:val="a5"/>
        <w:kinsoku w:val="0"/>
        <w:overflowPunct w:val="0"/>
        <w:autoSpaceDE w:val="0"/>
        <w:autoSpaceDN w:val="0"/>
        <w:jc w:val="left"/>
        <w:rPr>
          <w:rFonts w:hAnsi="ＭＳ 明朝"/>
          <w:kern w:val="0"/>
          <w:szCs w:val="21"/>
        </w:rPr>
      </w:pPr>
      <w:r w:rsidRPr="0070579C">
        <w:rPr>
          <w:rFonts w:hAnsi="ＭＳ 明朝" w:hint="eastAsia"/>
          <w:kern w:val="0"/>
          <w:szCs w:val="21"/>
        </w:rPr>
        <w:t xml:space="preserve">　　　　　　　　　　　　　　　　　　　　　　　　　　　　　　年　　月　　日</w:t>
      </w:r>
    </w:p>
    <w:p w14:paraId="2983A27F" w14:textId="77777777" w:rsidR="00C04EF7" w:rsidRPr="0070579C" w:rsidRDefault="00C04EF7" w:rsidP="003F402D">
      <w:pPr>
        <w:kinsoku w:val="0"/>
        <w:overflowPunct w:val="0"/>
        <w:autoSpaceDE w:val="0"/>
        <w:autoSpaceDN w:val="0"/>
        <w:ind w:firstLineChars="300" w:firstLine="671"/>
        <w:jc w:val="left"/>
        <w:rPr>
          <w:rFonts w:hAnsi="ＭＳ 明朝"/>
          <w:kern w:val="0"/>
          <w:szCs w:val="21"/>
        </w:rPr>
      </w:pPr>
      <w:r w:rsidRPr="0070579C">
        <w:rPr>
          <w:rFonts w:hAnsi="ＭＳ 明朝" w:hint="eastAsia"/>
          <w:kern w:val="0"/>
          <w:szCs w:val="21"/>
        </w:rPr>
        <w:t>（宛先）長野市長</w:t>
      </w:r>
    </w:p>
    <w:p w14:paraId="39FDA499" w14:textId="77777777" w:rsidR="00C04EF7" w:rsidRPr="0070579C" w:rsidRDefault="00C04EF7" w:rsidP="003F402D">
      <w:pPr>
        <w:kinsoku w:val="0"/>
        <w:overflowPunct w:val="0"/>
        <w:autoSpaceDE w:val="0"/>
        <w:autoSpaceDN w:val="0"/>
        <w:jc w:val="left"/>
        <w:rPr>
          <w:rFonts w:hAnsi="ＭＳ 明朝"/>
          <w:kern w:val="0"/>
          <w:szCs w:val="21"/>
        </w:rPr>
      </w:pPr>
    </w:p>
    <w:p w14:paraId="52A05FD7"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　</w:t>
      </w:r>
    </w:p>
    <w:p w14:paraId="6D89A846"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　　　　　　　　　　　　　　</w:t>
      </w:r>
    </w:p>
    <w:p w14:paraId="55097838"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連絡先（電話）</w:t>
      </w:r>
    </w:p>
    <w:p w14:paraId="6755E0AC"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5680" behindDoc="0" locked="0" layoutInCell="1" allowOverlap="1" wp14:anchorId="69535EF0" wp14:editId="3E6E1EE4">
                <wp:simplePos x="0" y="0"/>
                <wp:positionH relativeFrom="column">
                  <wp:posOffset>2701290</wp:posOffset>
                </wp:positionH>
                <wp:positionV relativeFrom="paragraph">
                  <wp:posOffset>31115</wp:posOffset>
                </wp:positionV>
                <wp:extent cx="2333625" cy="365760"/>
                <wp:effectExtent l="9525" t="12065"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657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0C4A" id="AutoShape 5" o:spid="_x0000_s1026" type="#_x0000_t185" style="position:absolute;left:0;text-align:left;margin-left:212.7pt;margin-top:2.45pt;width:183.7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s7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" strokeweight=".5pt">
                <v:textbox inset="5.85pt,.7pt,5.85pt,.7pt"/>
              </v:shape>
            </w:pict>
          </mc:Fallback>
        </mc:AlternateContent>
      </w:r>
      <w:r w:rsidR="00C04EF7" w:rsidRPr="0070579C">
        <w:rPr>
          <w:rFonts w:hint="eastAsia"/>
          <w:kern w:val="0"/>
          <w:szCs w:val="21"/>
        </w:rPr>
        <w:t xml:space="preserve">　　　　　　　　　　　　　　　　　　　　法人にあっては、主たる事務所の</w:t>
      </w:r>
    </w:p>
    <w:p w14:paraId="649908A3"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77"/>
        </w:rPr>
        <w:t>所在地、名称及び代表者の氏</w:t>
      </w:r>
      <w:r w:rsidRPr="0070579C">
        <w:rPr>
          <w:rFonts w:hint="eastAsia"/>
          <w:spacing w:val="1"/>
          <w:kern w:val="0"/>
          <w:szCs w:val="21"/>
          <w:fitText w:val="3150" w:id="-1187284477"/>
        </w:rPr>
        <w:t>名</w:t>
      </w:r>
    </w:p>
    <w:p w14:paraId="5DED5378" w14:textId="77777777" w:rsidR="00C04EF7" w:rsidRPr="0070579C" w:rsidRDefault="00C04EF7" w:rsidP="003F402D">
      <w:pPr>
        <w:kinsoku w:val="0"/>
        <w:overflowPunct w:val="0"/>
        <w:autoSpaceDE w:val="0"/>
        <w:autoSpaceDN w:val="0"/>
        <w:jc w:val="left"/>
        <w:rPr>
          <w:rFonts w:hAnsi="ＭＳ 明朝"/>
          <w:kern w:val="0"/>
          <w:szCs w:val="21"/>
        </w:rPr>
      </w:pPr>
    </w:p>
    <w:p w14:paraId="74A7FEE7" w14:textId="66CBD62B" w:rsidR="00C04EF7" w:rsidRPr="0070579C" w:rsidRDefault="00C04EF7" w:rsidP="003F402D">
      <w:pPr>
        <w:kinsoku w:val="0"/>
        <w:overflowPunct w:val="0"/>
        <w:autoSpaceDE w:val="0"/>
        <w:autoSpaceDN w:val="0"/>
        <w:ind w:leftChars="100" w:left="224" w:rightChars="-3" w:right="-7" w:firstLineChars="200" w:firstLine="448"/>
        <w:jc w:val="left"/>
        <w:rPr>
          <w:kern w:val="0"/>
          <w:szCs w:val="21"/>
        </w:rPr>
      </w:pPr>
      <w:r w:rsidRPr="0070579C">
        <w:rPr>
          <w:rFonts w:hint="eastAsia"/>
          <w:kern w:val="0"/>
          <w:szCs w:val="21"/>
        </w:rPr>
        <w:t>年　　月　　日付け長野市指令　　第　　号で交付決定のあった</w:t>
      </w:r>
      <w:r w:rsidR="003B7FD7" w:rsidRPr="0070579C">
        <w:rPr>
          <w:rFonts w:hint="eastAsia"/>
          <w:kern w:val="0"/>
          <w:szCs w:val="21"/>
        </w:rPr>
        <w:t>長野市スタートアップ支援補助金</w:t>
      </w:r>
      <w:r w:rsidRPr="0070579C">
        <w:rPr>
          <w:rFonts w:hint="eastAsia"/>
          <w:kern w:val="0"/>
          <w:szCs w:val="21"/>
        </w:rPr>
        <w:t>について、下記のとおり概算払をしてください。</w:t>
      </w:r>
    </w:p>
    <w:p w14:paraId="6BEADBBA" w14:textId="77777777" w:rsidR="00C04EF7" w:rsidRDefault="00C04EF7" w:rsidP="003F402D">
      <w:pPr>
        <w:kinsoku w:val="0"/>
        <w:overflowPunct w:val="0"/>
        <w:autoSpaceDE w:val="0"/>
        <w:autoSpaceDN w:val="0"/>
        <w:ind w:left="150" w:hangingChars="67" w:hanging="150"/>
        <w:jc w:val="left"/>
        <w:rPr>
          <w:rFonts w:hAnsi="ＭＳ 明朝"/>
          <w:kern w:val="0"/>
          <w:szCs w:val="21"/>
        </w:rPr>
      </w:pPr>
    </w:p>
    <w:p w14:paraId="2BFC597F" w14:textId="77777777" w:rsidR="00C04EF7" w:rsidRPr="0070579C" w:rsidRDefault="00C04EF7" w:rsidP="003F402D">
      <w:pPr>
        <w:pStyle w:val="a3"/>
        <w:kinsoku w:val="0"/>
        <w:overflowPunct w:val="0"/>
        <w:autoSpaceDE w:val="0"/>
        <w:autoSpaceDN w:val="0"/>
        <w:rPr>
          <w:rFonts w:hAnsi="ＭＳ 明朝"/>
          <w:kern w:val="0"/>
          <w:szCs w:val="21"/>
        </w:rPr>
      </w:pPr>
      <w:r w:rsidRPr="0070579C">
        <w:rPr>
          <w:rFonts w:hAnsi="ＭＳ 明朝" w:hint="eastAsia"/>
          <w:kern w:val="0"/>
          <w:szCs w:val="21"/>
        </w:rPr>
        <w:t>記</w:t>
      </w:r>
    </w:p>
    <w:p w14:paraId="0B021869" w14:textId="77777777" w:rsidR="00C04EF7" w:rsidRPr="0070579C" w:rsidRDefault="00C04EF7" w:rsidP="003F402D">
      <w:pPr>
        <w:kinsoku w:val="0"/>
        <w:overflowPunct w:val="0"/>
        <w:autoSpaceDE w:val="0"/>
        <w:autoSpaceDN w:val="0"/>
        <w:rPr>
          <w:rFonts w:hAnsi="ＭＳ 明朝"/>
          <w:kern w:val="0"/>
          <w:szCs w:val="21"/>
        </w:rPr>
      </w:pPr>
    </w:p>
    <w:p w14:paraId="6A6F1B41"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１　交　付　決　定　額　　　　　　　　　　　　　　　　円</w:t>
      </w:r>
    </w:p>
    <w:p w14:paraId="437585C6"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２　請　　  求  　　額　　　　　　　　　　　　　　　　円</w:t>
      </w:r>
    </w:p>
    <w:p w14:paraId="0E99CBC2" w14:textId="77777777" w:rsidR="00C04EF7" w:rsidRPr="0070579C" w:rsidRDefault="00C04EF7" w:rsidP="003F402D">
      <w:pPr>
        <w:kinsoku w:val="0"/>
        <w:overflowPunct w:val="0"/>
        <w:autoSpaceDE w:val="0"/>
        <w:autoSpaceDN w:val="0"/>
        <w:ind w:firstLineChars="100" w:firstLine="224"/>
        <w:jc w:val="left"/>
        <w:rPr>
          <w:rFonts w:hAnsi="ＭＳ 明朝"/>
          <w:kern w:val="0"/>
          <w:szCs w:val="21"/>
        </w:rPr>
      </w:pPr>
      <w:r w:rsidRPr="0070579C">
        <w:rPr>
          <w:rFonts w:hAnsi="ＭＳ 明朝" w:hint="eastAsia"/>
          <w:kern w:val="0"/>
          <w:szCs w:val="21"/>
        </w:rPr>
        <w:t>３　送　 　 金   　 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64"/>
        <w:gridCol w:w="550"/>
        <w:gridCol w:w="550"/>
        <w:gridCol w:w="550"/>
        <w:gridCol w:w="550"/>
        <w:gridCol w:w="446"/>
        <w:gridCol w:w="655"/>
        <w:gridCol w:w="84"/>
        <w:gridCol w:w="421"/>
        <w:gridCol w:w="45"/>
        <w:gridCol w:w="162"/>
        <w:gridCol w:w="388"/>
        <w:gridCol w:w="240"/>
        <w:gridCol w:w="311"/>
        <w:gridCol w:w="317"/>
        <w:gridCol w:w="233"/>
        <w:gridCol w:w="395"/>
        <w:gridCol w:w="155"/>
        <w:gridCol w:w="473"/>
        <w:gridCol w:w="77"/>
        <w:gridCol w:w="411"/>
      </w:tblGrid>
      <w:tr w:rsidR="009765F1" w:rsidRPr="0070579C" w14:paraId="5B554ADE" w14:textId="77777777" w:rsidTr="006A6BE3">
        <w:trPr>
          <w:cantSplit/>
          <w:trHeight w:hRule="exact" w:val="730"/>
          <w:jc w:val="right"/>
        </w:trPr>
        <w:tc>
          <w:tcPr>
            <w:tcW w:w="1064" w:type="dxa"/>
            <w:vMerge w:val="restart"/>
            <w:vAlign w:val="center"/>
            <w:hideMark/>
          </w:tcPr>
          <w:p w14:paraId="3D2A8840"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w:t>
            </w:r>
          </w:p>
          <w:p w14:paraId="23B9D0A0"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銀行以外の金融機</w:t>
            </w:r>
          </w:p>
          <w:p w14:paraId="2A8547A5"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関</w:t>
            </w:r>
          </w:p>
        </w:tc>
        <w:tc>
          <w:tcPr>
            <w:tcW w:w="2646" w:type="dxa"/>
            <w:gridSpan w:val="5"/>
            <w:vAlign w:val="center"/>
            <w:hideMark/>
          </w:tcPr>
          <w:p w14:paraId="561A3D4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47AE0A23"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67" w:type="dxa"/>
            <w:gridSpan w:val="15"/>
            <w:vAlign w:val="center"/>
          </w:tcPr>
          <w:p w14:paraId="7AC7BAC6"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7C9B3938" w14:textId="77777777" w:rsidTr="006A6BE3">
        <w:trPr>
          <w:cantSplit/>
          <w:trHeight w:val="1083"/>
          <w:jc w:val="right"/>
        </w:trPr>
        <w:tc>
          <w:tcPr>
            <w:tcW w:w="1064" w:type="dxa"/>
            <w:vMerge/>
            <w:vAlign w:val="center"/>
            <w:hideMark/>
          </w:tcPr>
          <w:p w14:paraId="72261A1C" w14:textId="77777777" w:rsidR="00C04EF7" w:rsidRPr="0070579C" w:rsidRDefault="00C04EF7" w:rsidP="003F402D">
            <w:pPr>
              <w:kinsoku w:val="0"/>
              <w:overflowPunct w:val="0"/>
              <w:autoSpaceDE w:val="0"/>
              <w:autoSpaceDN w:val="0"/>
              <w:jc w:val="left"/>
              <w:rPr>
                <w:snapToGrid w:val="0"/>
                <w:kern w:val="0"/>
                <w:szCs w:val="21"/>
              </w:rPr>
            </w:pPr>
          </w:p>
        </w:tc>
        <w:tc>
          <w:tcPr>
            <w:tcW w:w="3806" w:type="dxa"/>
            <w:gridSpan w:val="8"/>
            <w:vAlign w:val="center"/>
            <w:hideMark/>
          </w:tcPr>
          <w:p w14:paraId="3AC4A0DA"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銀行・金庫</w:t>
            </w:r>
          </w:p>
          <w:p w14:paraId="245BAEA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信組・農協</w:t>
            </w:r>
          </w:p>
        </w:tc>
        <w:tc>
          <w:tcPr>
            <w:tcW w:w="3207" w:type="dxa"/>
            <w:gridSpan w:val="12"/>
            <w:vAlign w:val="center"/>
            <w:hideMark/>
          </w:tcPr>
          <w:p w14:paraId="6C470B63"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 xml:space="preserve">支店　</w:t>
            </w:r>
          </w:p>
          <w:p w14:paraId="7C8CB7F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支所</w:t>
            </w:r>
          </w:p>
          <w:p w14:paraId="3D7996CE"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出張所</w:t>
            </w:r>
          </w:p>
        </w:tc>
      </w:tr>
      <w:tr w:rsidR="009765F1" w:rsidRPr="0070579C" w14:paraId="1388277C" w14:textId="77777777" w:rsidTr="006A6BE3">
        <w:trPr>
          <w:cantSplit/>
          <w:trHeight w:hRule="exact" w:val="315"/>
          <w:jc w:val="right"/>
        </w:trPr>
        <w:tc>
          <w:tcPr>
            <w:tcW w:w="1064" w:type="dxa"/>
            <w:vMerge/>
            <w:vAlign w:val="center"/>
            <w:hideMark/>
          </w:tcPr>
          <w:p w14:paraId="69EF181F"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147D43FE"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預金種別</w:t>
            </w:r>
          </w:p>
        </w:tc>
        <w:tc>
          <w:tcPr>
            <w:tcW w:w="4367" w:type="dxa"/>
            <w:gridSpan w:val="15"/>
            <w:vAlign w:val="center"/>
            <w:hideMark/>
          </w:tcPr>
          <w:p w14:paraId="24A61BE0"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番号（右詰めで記入）</w:t>
            </w:r>
          </w:p>
        </w:tc>
      </w:tr>
      <w:tr w:rsidR="009765F1" w:rsidRPr="0070579C" w14:paraId="174F8F23" w14:textId="77777777" w:rsidTr="006A6BE3">
        <w:trPr>
          <w:cantSplit/>
          <w:trHeight w:val="437"/>
          <w:jc w:val="right"/>
        </w:trPr>
        <w:tc>
          <w:tcPr>
            <w:tcW w:w="1064" w:type="dxa"/>
            <w:vMerge/>
            <w:vAlign w:val="center"/>
            <w:hideMark/>
          </w:tcPr>
          <w:p w14:paraId="695F81FB"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100A7465"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普通・当座</w:t>
            </w:r>
          </w:p>
        </w:tc>
        <w:tc>
          <w:tcPr>
            <w:tcW w:w="739" w:type="dxa"/>
            <w:gridSpan w:val="2"/>
            <w:vAlign w:val="center"/>
          </w:tcPr>
          <w:p w14:paraId="7C2003FB"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3"/>
            <w:vAlign w:val="center"/>
          </w:tcPr>
          <w:p w14:paraId="7345A459"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51BEE763"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23BFA0F3"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098E57E8"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4CF19A7" w14:textId="77777777" w:rsidR="00C04EF7" w:rsidRPr="0070579C" w:rsidRDefault="00C04EF7" w:rsidP="003F402D">
            <w:pPr>
              <w:kinsoku w:val="0"/>
              <w:overflowPunct w:val="0"/>
              <w:autoSpaceDE w:val="0"/>
              <w:autoSpaceDN w:val="0"/>
              <w:jc w:val="center"/>
              <w:rPr>
                <w:snapToGrid w:val="0"/>
                <w:kern w:val="0"/>
                <w:szCs w:val="21"/>
              </w:rPr>
            </w:pPr>
          </w:p>
        </w:tc>
        <w:tc>
          <w:tcPr>
            <w:tcW w:w="488" w:type="dxa"/>
            <w:gridSpan w:val="2"/>
            <w:vAlign w:val="center"/>
          </w:tcPr>
          <w:p w14:paraId="0817E241"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0258BA40" w14:textId="77777777" w:rsidTr="006A6BE3">
        <w:trPr>
          <w:cantSplit/>
          <w:trHeight w:hRule="exact" w:val="648"/>
          <w:jc w:val="right"/>
        </w:trPr>
        <w:tc>
          <w:tcPr>
            <w:tcW w:w="1064" w:type="dxa"/>
            <w:vMerge w:val="restart"/>
            <w:vAlign w:val="center"/>
            <w:hideMark/>
          </w:tcPr>
          <w:p w14:paraId="6232FC0B"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銀行</w:t>
            </w:r>
          </w:p>
        </w:tc>
        <w:tc>
          <w:tcPr>
            <w:tcW w:w="2646" w:type="dxa"/>
            <w:gridSpan w:val="5"/>
            <w:vAlign w:val="center"/>
            <w:hideMark/>
          </w:tcPr>
          <w:p w14:paraId="58FC1307"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5972D5FF"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67" w:type="dxa"/>
            <w:gridSpan w:val="15"/>
            <w:vAlign w:val="center"/>
          </w:tcPr>
          <w:p w14:paraId="25888B67"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489780E0" w14:textId="77777777" w:rsidTr="006A6BE3">
        <w:trPr>
          <w:cantSplit/>
          <w:trHeight w:hRule="exact" w:val="332"/>
          <w:jc w:val="right"/>
        </w:trPr>
        <w:tc>
          <w:tcPr>
            <w:tcW w:w="1064" w:type="dxa"/>
            <w:vMerge/>
            <w:vAlign w:val="center"/>
            <w:hideMark/>
          </w:tcPr>
          <w:p w14:paraId="20EDD5D6" w14:textId="77777777" w:rsidR="00C04EF7" w:rsidRPr="0070579C" w:rsidRDefault="00C04EF7" w:rsidP="003F402D">
            <w:pPr>
              <w:kinsoku w:val="0"/>
              <w:overflowPunct w:val="0"/>
              <w:autoSpaceDE w:val="0"/>
              <w:autoSpaceDN w:val="0"/>
              <w:jc w:val="left"/>
              <w:rPr>
                <w:snapToGrid w:val="0"/>
                <w:kern w:val="0"/>
                <w:szCs w:val="21"/>
              </w:rPr>
            </w:pPr>
          </w:p>
        </w:tc>
        <w:tc>
          <w:tcPr>
            <w:tcW w:w="2646" w:type="dxa"/>
            <w:gridSpan w:val="5"/>
            <w:vAlign w:val="center"/>
            <w:hideMark/>
          </w:tcPr>
          <w:p w14:paraId="5F312924"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記号</w:t>
            </w:r>
          </w:p>
        </w:tc>
        <w:tc>
          <w:tcPr>
            <w:tcW w:w="4367" w:type="dxa"/>
            <w:gridSpan w:val="15"/>
            <w:vAlign w:val="center"/>
            <w:hideMark/>
          </w:tcPr>
          <w:p w14:paraId="7C0435F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番号（右詰めで記入）</w:t>
            </w:r>
          </w:p>
        </w:tc>
      </w:tr>
      <w:tr w:rsidR="00C04EF7" w:rsidRPr="0070579C" w14:paraId="41ACC42C" w14:textId="77777777" w:rsidTr="006A6BE3">
        <w:trPr>
          <w:cantSplit/>
          <w:trHeight w:hRule="exact" w:val="436"/>
          <w:jc w:val="right"/>
        </w:trPr>
        <w:tc>
          <w:tcPr>
            <w:tcW w:w="1064" w:type="dxa"/>
            <w:vMerge/>
            <w:vAlign w:val="center"/>
            <w:hideMark/>
          </w:tcPr>
          <w:p w14:paraId="7737EF1B" w14:textId="77777777" w:rsidR="00C04EF7" w:rsidRPr="0070579C" w:rsidRDefault="00C04EF7" w:rsidP="003F402D">
            <w:pPr>
              <w:kinsoku w:val="0"/>
              <w:overflowPunct w:val="0"/>
              <w:autoSpaceDE w:val="0"/>
              <w:autoSpaceDN w:val="0"/>
              <w:jc w:val="left"/>
              <w:rPr>
                <w:snapToGrid w:val="0"/>
                <w:kern w:val="0"/>
                <w:szCs w:val="21"/>
              </w:rPr>
            </w:pPr>
          </w:p>
        </w:tc>
        <w:tc>
          <w:tcPr>
            <w:tcW w:w="550" w:type="dxa"/>
            <w:vAlign w:val="center"/>
          </w:tcPr>
          <w:p w14:paraId="37DCE7EE"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0BA5886"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77E2D5F5"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54370A92" w14:textId="77777777" w:rsidR="00C04EF7" w:rsidRPr="0070579C" w:rsidRDefault="00C04EF7" w:rsidP="003F402D">
            <w:pPr>
              <w:kinsoku w:val="0"/>
              <w:overflowPunct w:val="0"/>
              <w:autoSpaceDE w:val="0"/>
              <w:autoSpaceDN w:val="0"/>
              <w:rPr>
                <w:snapToGrid w:val="0"/>
                <w:kern w:val="0"/>
                <w:szCs w:val="21"/>
              </w:rPr>
            </w:pPr>
          </w:p>
        </w:tc>
        <w:tc>
          <w:tcPr>
            <w:tcW w:w="446" w:type="dxa"/>
            <w:vAlign w:val="center"/>
          </w:tcPr>
          <w:p w14:paraId="5E9D5289" w14:textId="77777777" w:rsidR="00C04EF7" w:rsidRPr="0070579C" w:rsidRDefault="00C04EF7" w:rsidP="003F402D">
            <w:pPr>
              <w:kinsoku w:val="0"/>
              <w:overflowPunct w:val="0"/>
              <w:autoSpaceDE w:val="0"/>
              <w:autoSpaceDN w:val="0"/>
              <w:rPr>
                <w:snapToGrid w:val="0"/>
                <w:kern w:val="0"/>
                <w:szCs w:val="21"/>
              </w:rPr>
            </w:pPr>
          </w:p>
        </w:tc>
        <w:tc>
          <w:tcPr>
            <w:tcW w:w="655" w:type="dxa"/>
            <w:vAlign w:val="center"/>
          </w:tcPr>
          <w:p w14:paraId="54744742" w14:textId="77777777" w:rsidR="00C04EF7" w:rsidRPr="0070579C" w:rsidRDefault="00C04EF7" w:rsidP="003F402D">
            <w:pPr>
              <w:kinsoku w:val="0"/>
              <w:overflowPunct w:val="0"/>
              <w:autoSpaceDE w:val="0"/>
              <w:autoSpaceDN w:val="0"/>
              <w:rPr>
                <w:snapToGrid w:val="0"/>
                <w:kern w:val="0"/>
                <w:szCs w:val="21"/>
              </w:rPr>
            </w:pPr>
          </w:p>
        </w:tc>
        <w:tc>
          <w:tcPr>
            <w:tcW w:w="550" w:type="dxa"/>
            <w:gridSpan w:val="3"/>
            <w:vAlign w:val="center"/>
          </w:tcPr>
          <w:p w14:paraId="0BDE81A0"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721F9803" w14:textId="77777777" w:rsidR="00C04EF7" w:rsidRPr="0070579C" w:rsidRDefault="00C04EF7" w:rsidP="003F402D">
            <w:pPr>
              <w:kinsoku w:val="0"/>
              <w:overflowPunct w:val="0"/>
              <w:autoSpaceDE w:val="0"/>
              <w:autoSpaceDN w:val="0"/>
              <w:rPr>
                <w:snapToGrid w:val="0"/>
                <w:kern w:val="0"/>
                <w:szCs w:val="21"/>
              </w:rPr>
            </w:pPr>
          </w:p>
        </w:tc>
        <w:tc>
          <w:tcPr>
            <w:tcW w:w="551" w:type="dxa"/>
            <w:gridSpan w:val="2"/>
            <w:vAlign w:val="center"/>
          </w:tcPr>
          <w:p w14:paraId="41179078"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400E1C4B"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786034C5"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1DD56D5E" w14:textId="77777777" w:rsidR="00C04EF7" w:rsidRPr="0070579C" w:rsidRDefault="00C04EF7" w:rsidP="003F402D">
            <w:pPr>
              <w:kinsoku w:val="0"/>
              <w:overflowPunct w:val="0"/>
              <w:autoSpaceDE w:val="0"/>
              <w:autoSpaceDN w:val="0"/>
              <w:rPr>
                <w:snapToGrid w:val="0"/>
                <w:kern w:val="0"/>
                <w:szCs w:val="21"/>
              </w:rPr>
            </w:pPr>
          </w:p>
        </w:tc>
        <w:tc>
          <w:tcPr>
            <w:tcW w:w="411" w:type="dxa"/>
            <w:vAlign w:val="center"/>
          </w:tcPr>
          <w:p w14:paraId="1FD1761C" w14:textId="77777777" w:rsidR="00C04EF7" w:rsidRPr="0070579C" w:rsidRDefault="00C04EF7" w:rsidP="003F402D">
            <w:pPr>
              <w:kinsoku w:val="0"/>
              <w:overflowPunct w:val="0"/>
              <w:autoSpaceDE w:val="0"/>
              <w:autoSpaceDN w:val="0"/>
              <w:rPr>
                <w:snapToGrid w:val="0"/>
                <w:kern w:val="0"/>
                <w:szCs w:val="21"/>
              </w:rPr>
            </w:pPr>
          </w:p>
        </w:tc>
      </w:tr>
    </w:tbl>
    <w:p w14:paraId="1BEEA813" w14:textId="77777777" w:rsidR="00C04EF7" w:rsidRPr="0070579C" w:rsidRDefault="00C04EF7" w:rsidP="003F402D">
      <w:pPr>
        <w:kinsoku w:val="0"/>
        <w:overflowPunct w:val="0"/>
        <w:autoSpaceDE w:val="0"/>
        <w:autoSpaceDN w:val="0"/>
        <w:jc w:val="left"/>
        <w:rPr>
          <w:kern w:val="0"/>
          <w:szCs w:val="21"/>
        </w:rPr>
      </w:pPr>
    </w:p>
    <w:p w14:paraId="2DB29D72" w14:textId="77777777" w:rsidR="00C04EF7" w:rsidRPr="0070579C" w:rsidRDefault="00C04EF7" w:rsidP="003F402D">
      <w:pPr>
        <w:kinsoku w:val="0"/>
        <w:overflowPunct w:val="0"/>
        <w:autoSpaceDE w:val="0"/>
        <w:autoSpaceDN w:val="0"/>
        <w:jc w:val="left"/>
        <w:rPr>
          <w:rFonts w:hAnsi="ＭＳ 明朝" w:cs="ＭＳ 明朝"/>
          <w:kern w:val="0"/>
          <w:szCs w:val="21"/>
        </w:rPr>
      </w:pPr>
    </w:p>
    <w:p w14:paraId="62F76805"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6782B913"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7459C2B2" w14:textId="77777777" w:rsidR="0094139C" w:rsidRPr="0070579C" w:rsidRDefault="0094139C" w:rsidP="003F402D">
      <w:pPr>
        <w:kinsoku w:val="0"/>
        <w:overflowPunct w:val="0"/>
        <w:autoSpaceDE w:val="0"/>
        <w:autoSpaceDN w:val="0"/>
        <w:jc w:val="left"/>
        <w:rPr>
          <w:rFonts w:hAnsi="ＭＳ 明朝" w:cs="ＭＳ 明朝"/>
          <w:kern w:val="0"/>
          <w:szCs w:val="21"/>
        </w:rPr>
      </w:pPr>
    </w:p>
    <w:p w14:paraId="30E9D345" w14:textId="77777777" w:rsidR="0094139C" w:rsidRPr="0070579C" w:rsidRDefault="0094139C" w:rsidP="003F402D">
      <w:pPr>
        <w:kinsoku w:val="0"/>
        <w:overflowPunct w:val="0"/>
        <w:autoSpaceDE w:val="0"/>
        <w:autoSpaceDN w:val="0"/>
        <w:jc w:val="left"/>
        <w:rPr>
          <w:rFonts w:hAnsi="ＭＳ 明朝" w:cs="ＭＳ 明朝"/>
          <w:kern w:val="0"/>
          <w:szCs w:val="21"/>
        </w:rPr>
      </w:pPr>
    </w:p>
    <w:sectPr w:rsidR="0094139C" w:rsidRPr="0070579C"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1A84"/>
    <w:rsid w:val="00062D17"/>
    <w:rsid w:val="00064DF6"/>
    <w:rsid w:val="00065B4E"/>
    <w:rsid w:val="0007103C"/>
    <w:rsid w:val="00072D11"/>
    <w:rsid w:val="000761E9"/>
    <w:rsid w:val="000766C0"/>
    <w:rsid w:val="00076E2C"/>
    <w:rsid w:val="00077CC9"/>
    <w:rsid w:val="000807EC"/>
    <w:rsid w:val="00081B41"/>
    <w:rsid w:val="00086837"/>
    <w:rsid w:val="00087CCF"/>
    <w:rsid w:val="00093BC4"/>
    <w:rsid w:val="00095E91"/>
    <w:rsid w:val="00096713"/>
    <w:rsid w:val="0009784D"/>
    <w:rsid w:val="000A136F"/>
    <w:rsid w:val="000A20BC"/>
    <w:rsid w:val="000A3F1D"/>
    <w:rsid w:val="000A4421"/>
    <w:rsid w:val="000A4D58"/>
    <w:rsid w:val="000A5B4C"/>
    <w:rsid w:val="000A616E"/>
    <w:rsid w:val="000A721E"/>
    <w:rsid w:val="000B095B"/>
    <w:rsid w:val="000B0EDD"/>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12D"/>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3D8E"/>
    <w:rsid w:val="00177EC1"/>
    <w:rsid w:val="0018061F"/>
    <w:rsid w:val="001813DF"/>
    <w:rsid w:val="0018234C"/>
    <w:rsid w:val="001825E3"/>
    <w:rsid w:val="001826C6"/>
    <w:rsid w:val="001832F0"/>
    <w:rsid w:val="001840D8"/>
    <w:rsid w:val="0018455A"/>
    <w:rsid w:val="00184E49"/>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6F3"/>
    <w:rsid w:val="001B6FD0"/>
    <w:rsid w:val="001C27E6"/>
    <w:rsid w:val="001C3C31"/>
    <w:rsid w:val="001C533B"/>
    <w:rsid w:val="001C57C6"/>
    <w:rsid w:val="001C6BAF"/>
    <w:rsid w:val="001C7FE1"/>
    <w:rsid w:val="001D4447"/>
    <w:rsid w:val="001D75D3"/>
    <w:rsid w:val="001E0B87"/>
    <w:rsid w:val="001E1708"/>
    <w:rsid w:val="001E3816"/>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2FD"/>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87B76"/>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6446"/>
    <w:rsid w:val="002A7658"/>
    <w:rsid w:val="002A7B12"/>
    <w:rsid w:val="002B071A"/>
    <w:rsid w:val="002B2E6F"/>
    <w:rsid w:val="002B2F14"/>
    <w:rsid w:val="002B3DFF"/>
    <w:rsid w:val="002B5619"/>
    <w:rsid w:val="002C1EC4"/>
    <w:rsid w:val="002C3479"/>
    <w:rsid w:val="002C3790"/>
    <w:rsid w:val="002C3D89"/>
    <w:rsid w:val="002C41F7"/>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0A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D7F08"/>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1D39"/>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296E"/>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1A05"/>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2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277FA"/>
    <w:rsid w:val="00632F0F"/>
    <w:rsid w:val="00634803"/>
    <w:rsid w:val="006353A6"/>
    <w:rsid w:val="00635829"/>
    <w:rsid w:val="006362D3"/>
    <w:rsid w:val="00637B57"/>
    <w:rsid w:val="006416DB"/>
    <w:rsid w:val="00642292"/>
    <w:rsid w:val="00642497"/>
    <w:rsid w:val="006431D3"/>
    <w:rsid w:val="0064364D"/>
    <w:rsid w:val="00645B78"/>
    <w:rsid w:val="006469A0"/>
    <w:rsid w:val="00647C61"/>
    <w:rsid w:val="00647E25"/>
    <w:rsid w:val="00651F7C"/>
    <w:rsid w:val="006521EA"/>
    <w:rsid w:val="006553D2"/>
    <w:rsid w:val="00655B96"/>
    <w:rsid w:val="00656B35"/>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4D5D"/>
    <w:rsid w:val="006A5599"/>
    <w:rsid w:val="006A6BE3"/>
    <w:rsid w:val="006A77B9"/>
    <w:rsid w:val="006A7F4A"/>
    <w:rsid w:val="006B54DB"/>
    <w:rsid w:val="006B57F9"/>
    <w:rsid w:val="006B5B4B"/>
    <w:rsid w:val="006B5FF1"/>
    <w:rsid w:val="006C1F7F"/>
    <w:rsid w:val="006C38E1"/>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5158"/>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5284"/>
    <w:rsid w:val="007461CB"/>
    <w:rsid w:val="00747E04"/>
    <w:rsid w:val="0075118A"/>
    <w:rsid w:val="00751E63"/>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77643"/>
    <w:rsid w:val="007802E4"/>
    <w:rsid w:val="00780DA9"/>
    <w:rsid w:val="00780ED8"/>
    <w:rsid w:val="00782A13"/>
    <w:rsid w:val="00782AE9"/>
    <w:rsid w:val="00782BAD"/>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97B0D"/>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3E3"/>
    <w:rsid w:val="007C68E9"/>
    <w:rsid w:val="007D0F78"/>
    <w:rsid w:val="007D290D"/>
    <w:rsid w:val="007D51A5"/>
    <w:rsid w:val="007D635A"/>
    <w:rsid w:val="007D7239"/>
    <w:rsid w:val="007E02B4"/>
    <w:rsid w:val="007E1B28"/>
    <w:rsid w:val="007E253C"/>
    <w:rsid w:val="007E2CA7"/>
    <w:rsid w:val="007E33A6"/>
    <w:rsid w:val="007E366D"/>
    <w:rsid w:val="007E3DCF"/>
    <w:rsid w:val="007E6947"/>
    <w:rsid w:val="007E744C"/>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2DF2"/>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87BC5"/>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2411"/>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709B2"/>
    <w:rsid w:val="009754D9"/>
    <w:rsid w:val="009765F1"/>
    <w:rsid w:val="00976FB2"/>
    <w:rsid w:val="00981478"/>
    <w:rsid w:val="00983EC2"/>
    <w:rsid w:val="009860CC"/>
    <w:rsid w:val="00996367"/>
    <w:rsid w:val="00996A95"/>
    <w:rsid w:val="00997410"/>
    <w:rsid w:val="009A1968"/>
    <w:rsid w:val="009A19C8"/>
    <w:rsid w:val="009A36F9"/>
    <w:rsid w:val="009A47A6"/>
    <w:rsid w:val="009B0351"/>
    <w:rsid w:val="009B0623"/>
    <w:rsid w:val="009B0F84"/>
    <w:rsid w:val="009B16C2"/>
    <w:rsid w:val="009B1F16"/>
    <w:rsid w:val="009B3514"/>
    <w:rsid w:val="009B472B"/>
    <w:rsid w:val="009B4CB9"/>
    <w:rsid w:val="009C192A"/>
    <w:rsid w:val="009C3EB3"/>
    <w:rsid w:val="009D081E"/>
    <w:rsid w:val="009D0CAB"/>
    <w:rsid w:val="009D1729"/>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6868"/>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70046"/>
    <w:rsid w:val="00A7085F"/>
    <w:rsid w:val="00A70BF7"/>
    <w:rsid w:val="00A73C20"/>
    <w:rsid w:val="00A76027"/>
    <w:rsid w:val="00A80A8E"/>
    <w:rsid w:val="00A80FA2"/>
    <w:rsid w:val="00A812DC"/>
    <w:rsid w:val="00A8156F"/>
    <w:rsid w:val="00A818A7"/>
    <w:rsid w:val="00A84862"/>
    <w:rsid w:val="00A85607"/>
    <w:rsid w:val="00A85722"/>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2484"/>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38A8"/>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C714B"/>
    <w:rsid w:val="00BD1480"/>
    <w:rsid w:val="00BD287A"/>
    <w:rsid w:val="00BD4E34"/>
    <w:rsid w:val="00BD6DC7"/>
    <w:rsid w:val="00BD7422"/>
    <w:rsid w:val="00BE0F31"/>
    <w:rsid w:val="00BE567A"/>
    <w:rsid w:val="00BE5A76"/>
    <w:rsid w:val="00BE78C5"/>
    <w:rsid w:val="00BF0819"/>
    <w:rsid w:val="00BF1F6F"/>
    <w:rsid w:val="00BF210F"/>
    <w:rsid w:val="00BF2C0D"/>
    <w:rsid w:val="00BF59C5"/>
    <w:rsid w:val="00C0073F"/>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3F74"/>
    <w:rsid w:val="00CD57B6"/>
    <w:rsid w:val="00CD5FB7"/>
    <w:rsid w:val="00CE0A26"/>
    <w:rsid w:val="00CE20F0"/>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4E9"/>
    <w:rsid w:val="00D3493B"/>
    <w:rsid w:val="00D35928"/>
    <w:rsid w:val="00D43811"/>
    <w:rsid w:val="00D43C1A"/>
    <w:rsid w:val="00D50BAB"/>
    <w:rsid w:val="00D50C6A"/>
    <w:rsid w:val="00D50FA8"/>
    <w:rsid w:val="00D52A93"/>
    <w:rsid w:val="00D5786A"/>
    <w:rsid w:val="00D57A45"/>
    <w:rsid w:val="00D60B79"/>
    <w:rsid w:val="00D62C4F"/>
    <w:rsid w:val="00D639F7"/>
    <w:rsid w:val="00D63CAA"/>
    <w:rsid w:val="00D64D9D"/>
    <w:rsid w:val="00D670F7"/>
    <w:rsid w:val="00D67AB4"/>
    <w:rsid w:val="00D67D88"/>
    <w:rsid w:val="00D70744"/>
    <w:rsid w:val="00D71CE7"/>
    <w:rsid w:val="00D71EF3"/>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C0F45"/>
    <w:rsid w:val="00DC1616"/>
    <w:rsid w:val="00DC1A0B"/>
    <w:rsid w:val="00DC2B4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52E4"/>
    <w:rsid w:val="00E16BAE"/>
    <w:rsid w:val="00E17320"/>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17CE"/>
    <w:rsid w:val="00E52C2A"/>
    <w:rsid w:val="00E543A5"/>
    <w:rsid w:val="00E57CEC"/>
    <w:rsid w:val="00E61AFC"/>
    <w:rsid w:val="00E6284A"/>
    <w:rsid w:val="00E62937"/>
    <w:rsid w:val="00E65035"/>
    <w:rsid w:val="00E66792"/>
    <w:rsid w:val="00E71E15"/>
    <w:rsid w:val="00E75E9B"/>
    <w:rsid w:val="00E76410"/>
    <w:rsid w:val="00E801ED"/>
    <w:rsid w:val="00E819FC"/>
    <w:rsid w:val="00E82CA7"/>
    <w:rsid w:val="00E852D9"/>
    <w:rsid w:val="00E8547D"/>
    <w:rsid w:val="00E86876"/>
    <w:rsid w:val="00E86C35"/>
    <w:rsid w:val="00E90464"/>
    <w:rsid w:val="00E9094B"/>
    <w:rsid w:val="00E92E43"/>
    <w:rsid w:val="00E9359B"/>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41C2"/>
    <w:rsid w:val="00EC60E5"/>
    <w:rsid w:val="00ED1BC2"/>
    <w:rsid w:val="00ED1FA1"/>
    <w:rsid w:val="00ED3674"/>
    <w:rsid w:val="00ED6D02"/>
    <w:rsid w:val="00ED74F8"/>
    <w:rsid w:val="00ED793A"/>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A3C"/>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44D"/>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E719F"/>
    <w:rsid w:val="00FF0FC3"/>
    <w:rsid w:val="00FF2E3D"/>
    <w:rsid w:val="00FF35C2"/>
    <w:rsid w:val="00FF5654"/>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丸山　佳奈</cp:lastModifiedBy>
  <cp:revision>7</cp:revision>
  <cp:lastPrinted>2025-12-02T07:33:00Z</cp:lastPrinted>
  <dcterms:created xsi:type="dcterms:W3CDTF">2026-04-26T23:49:00Z</dcterms:created>
  <dcterms:modified xsi:type="dcterms:W3CDTF">2026-05-08T05:14:00Z</dcterms:modified>
</cp:coreProperties>
</file>